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071D5F">
        <w:rPr>
          <w:b/>
          <w:sz w:val="36"/>
          <w:szCs w:val="36"/>
        </w:rPr>
        <w:t>11.9</w:t>
      </w:r>
      <w:r w:rsidR="00DF7B23" w:rsidRPr="00071D5F">
        <w:rPr>
          <w:b/>
          <w:sz w:val="36"/>
          <w:szCs w:val="36"/>
        </w:rPr>
        <w:t>.2019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CB55A8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Ing. </w:t>
      </w:r>
      <w:r w:rsidR="009B31BE">
        <w:rPr>
          <w:rFonts w:cs="Calibri"/>
        </w:rPr>
        <w:t xml:space="preserve">Petr Jiránek, Ludmila </w:t>
      </w:r>
      <w:proofErr w:type="spellStart"/>
      <w:r w:rsidR="009B31BE">
        <w:rPr>
          <w:rFonts w:cs="Calibri"/>
        </w:rPr>
        <w:t>Lukavcová</w:t>
      </w:r>
      <w:proofErr w:type="spellEnd"/>
      <w:r>
        <w:rPr>
          <w:rFonts w:cs="Calibri"/>
        </w:rPr>
        <w:t>,</w:t>
      </w:r>
      <w:r w:rsidR="009B31BE">
        <w:rPr>
          <w:rFonts w:cs="Calibri"/>
        </w:rPr>
        <w:t xml:space="preserve"> </w:t>
      </w:r>
      <w:r w:rsidR="00997B10" w:rsidRPr="00997B10">
        <w:rPr>
          <w:rFonts w:asciiTheme="minorHAnsi" w:hAnsiTheme="minorHAnsi" w:cs="Calibri"/>
        </w:rPr>
        <w:t xml:space="preserve">Jaromír </w:t>
      </w:r>
      <w:proofErr w:type="spellStart"/>
      <w:r w:rsidR="00997B10" w:rsidRPr="00997B10">
        <w:rPr>
          <w:rFonts w:asciiTheme="minorHAnsi" w:hAnsiTheme="minorHAnsi" w:cs="Calibri"/>
        </w:rPr>
        <w:t>Militký</w:t>
      </w:r>
      <w:proofErr w:type="spellEnd"/>
      <w:r w:rsidR="00997B10" w:rsidRPr="00997B10">
        <w:rPr>
          <w:rFonts w:asciiTheme="minorHAnsi" w:hAnsiTheme="minorHAnsi" w:cs="Calibri"/>
        </w:rPr>
        <w:t>,</w:t>
      </w:r>
      <w:r w:rsidR="00997B10">
        <w:rPr>
          <w:rFonts w:cs="Calibri"/>
        </w:rPr>
        <w:t xml:space="preserve"> </w:t>
      </w:r>
      <w:r>
        <w:rPr>
          <w:rFonts w:cs="Calibri"/>
        </w:rPr>
        <w:t xml:space="preserve">Radka Stránská, Štěpán </w:t>
      </w:r>
      <w:proofErr w:type="spellStart"/>
      <w:r>
        <w:rPr>
          <w:rFonts w:cs="Calibri"/>
        </w:rPr>
        <w:t>Sutner</w:t>
      </w:r>
      <w:proofErr w:type="spellEnd"/>
      <w:r>
        <w:rPr>
          <w:rFonts w:cs="Calibri"/>
        </w:rPr>
        <w:t xml:space="preserve"> a </w:t>
      </w:r>
      <w:r w:rsidR="00510EC8">
        <w:rPr>
          <w:rFonts w:cs="Calibri"/>
        </w:rPr>
        <w:t xml:space="preserve">Ing. Josef </w:t>
      </w:r>
      <w:proofErr w:type="spellStart"/>
      <w:r w:rsidR="00510EC8">
        <w:rPr>
          <w:rFonts w:cs="Calibri"/>
        </w:rPr>
        <w:t>Barochovský</w:t>
      </w:r>
      <w:proofErr w:type="spellEnd"/>
    </w:p>
    <w:p w:rsidR="00510EC8" w:rsidRDefault="00CB55A8" w:rsidP="00510EC8">
      <w:pPr>
        <w:pStyle w:val="Normlnweb"/>
        <w:spacing w:before="278" w:beforeAutospacing="0" w:after="0"/>
        <w:rPr>
          <w:rFonts w:ascii="Calibri" w:hAnsi="Calibri" w:cs="Calibri"/>
        </w:rPr>
      </w:pPr>
      <w:r w:rsidRPr="00CB55A8">
        <w:rPr>
          <w:b/>
        </w:rPr>
        <w:t xml:space="preserve">Omluvení členové zastupitelstva: </w:t>
      </w:r>
      <w:r w:rsidR="00510EC8">
        <w:rPr>
          <w:rFonts w:ascii="Calibri" w:hAnsi="Calibri" w:cs="Calibri"/>
        </w:rPr>
        <w:t>Mgr. Dušan Vrabec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B55A8" w:rsidRDefault="00CB55A8" w:rsidP="00CB55A8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 xml:space="preserve">Předsedající </w:t>
      </w:r>
      <w:r w:rsidR="00510EC8">
        <w:rPr>
          <w:rFonts w:asciiTheme="minorHAnsi" w:hAnsiTheme="minorHAnsi"/>
          <w:iCs/>
        </w:rPr>
        <w:t xml:space="preserve">místostarostka Ludmila </w:t>
      </w:r>
      <w:proofErr w:type="spellStart"/>
      <w:r w:rsidR="00510EC8">
        <w:rPr>
          <w:rFonts w:asciiTheme="minorHAnsi" w:hAnsiTheme="minorHAnsi"/>
          <w:iCs/>
        </w:rPr>
        <w:t>Lukavcová</w:t>
      </w:r>
      <w:proofErr w:type="spellEnd"/>
      <w:r w:rsidR="00510EC8">
        <w:rPr>
          <w:rFonts w:asciiTheme="minorHAnsi" w:hAnsiTheme="minorHAnsi"/>
          <w:iCs/>
        </w:rPr>
        <w:t xml:space="preserve"> </w:t>
      </w:r>
      <w:r w:rsidRPr="00CB55A8">
        <w:rPr>
          <w:rFonts w:asciiTheme="minorHAnsi" w:hAnsiTheme="minorHAnsi"/>
          <w:iCs/>
        </w:rPr>
        <w:t>seznámil</w:t>
      </w:r>
      <w:r w:rsidR="00510EC8">
        <w:rPr>
          <w:rFonts w:asciiTheme="minorHAnsi" w:hAnsiTheme="minorHAnsi"/>
          <w:iCs/>
        </w:rPr>
        <w:t>a</w:t>
      </w:r>
      <w:r w:rsidRPr="00CB55A8">
        <w:rPr>
          <w:rFonts w:asciiTheme="minorHAnsi" w:hAnsiTheme="minorHAnsi"/>
          <w:iCs/>
        </w:rPr>
        <w:t xml:space="preserve"> přítomn</w:t>
      </w:r>
      <w:r w:rsidR="003530CC">
        <w:rPr>
          <w:rFonts w:asciiTheme="minorHAnsi" w:hAnsiTheme="minorHAnsi"/>
          <w:iCs/>
        </w:rPr>
        <w:t>é s návrhem programu</w:t>
      </w:r>
      <w:r w:rsidR="00C062B0">
        <w:rPr>
          <w:rFonts w:asciiTheme="minorHAnsi" w:hAnsiTheme="minorHAnsi"/>
          <w:iCs/>
        </w:rPr>
        <w:t>, který byl změněn oproti pozvánce</w:t>
      </w:r>
    </w:p>
    <w:p w:rsidR="003530CC" w:rsidRDefault="003530CC" w:rsidP="003530CC">
      <w:pPr>
        <w:pStyle w:val="Normlnweb"/>
        <w:numPr>
          <w:ilvl w:val="0"/>
          <w:numId w:val="34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DF46E6">
        <w:rPr>
          <w:rFonts w:asciiTheme="minorHAnsi" w:hAnsiTheme="minorHAnsi" w:cstheme="minorHAnsi"/>
          <w:sz w:val="28"/>
          <w:szCs w:val="28"/>
        </w:rPr>
        <w:t>Úkoly z minulého jednání zastupitelstva</w:t>
      </w:r>
    </w:p>
    <w:p w:rsidR="003530CC" w:rsidRDefault="003530CC" w:rsidP="003530CC">
      <w:pPr>
        <w:pStyle w:val="Normlnweb"/>
        <w:numPr>
          <w:ilvl w:val="0"/>
          <w:numId w:val="34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válení územního plánu (změna č.1)</w:t>
      </w:r>
    </w:p>
    <w:p w:rsidR="003530CC" w:rsidRDefault="003530CC" w:rsidP="003530CC">
      <w:pPr>
        <w:pStyle w:val="Normlnweb"/>
        <w:numPr>
          <w:ilvl w:val="0"/>
          <w:numId w:val="34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ormace k projektům chodníků</w:t>
      </w:r>
    </w:p>
    <w:p w:rsidR="003530CC" w:rsidRDefault="003530CC" w:rsidP="003530CC">
      <w:pPr>
        <w:pStyle w:val="Normlnweb"/>
        <w:numPr>
          <w:ilvl w:val="0"/>
          <w:numId w:val="34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ormace k projektu výstavby cesty Na Chmelnici</w:t>
      </w:r>
    </w:p>
    <w:p w:rsidR="003530CC" w:rsidRPr="00DF46E6" w:rsidRDefault="003530CC" w:rsidP="003530CC">
      <w:pPr>
        <w:numPr>
          <w:ilvl w:val="0"/>
          <w:numId w:val="34"/>
        </w:numPr>
        <w:suppressAutoHyphens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F46E6">
        <w:rPr>
          <w:rFonts w:asciiTheme="minorHAnsi" w:hAnsiTheme="minorHAnsi" w:cstheme="minorHAnsi"/>
          <w:sz w:val="28"/>
          <w:szCs w:val="28"/>
        </w:rPr>
        <w:t>Různé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 w:rsidR="00A1359B">
        <w:rPr>
          <w:b/>
          <w:i/>
        </w:rPr>
        <w:t>6</w:t>
      </w:r>
      <w:r w:rsidR="00997B10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997B10">
        <w:rPr>
          <w:rFonts w:cs="Calibri"/>
          <w:b/>
          <w:i/>
        </w:rPr>
        <w:t xml:space="preserve">Jaromír </w:t>
      </w:r>
      <w:proofErr w:type="spellStart"/>
      <w:r w:rsidR="00997B10">
        <w:rPr>
          <w:rFonts w:cs="Calibri"/>
          <w:b/>
          <w:i/>
        </w:rPr>
        <w:t>Militký</w:t>
      </w:r>
      <w:proofErr w:type="spellEnd"/>
      <w:r w:rsidR="00997B10"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 w:rsidR="003530CC">
        <w:rPr>
          <w:rFonts w:cs="Calibri"/>
          <w:b/>
          <w:i/>
        </w:rPr>
        <w:t xml:space="preserve">těpán </w:t>
      </w:r>
      <w:proofErr w:type="spellStart"/>
      <w:r w:rsidR="003530CC">
        <w:rPr>
          <w:rFonts w:cs="Calibri"/>
          <w:b/>
          <w:i/>
        </w:rPr>
        <w:t>Sutner</w:t>
      </w:r>
      <w:proofErr w:type="spellEnd"/>
      <w:r w:rsidR="003530CC">
        <w:rPr>
          <w:rFonts w:cs="Calibri"/>
          <w:b/>
          <w:i/>
        </w:rPr>
        <w:t xml:space="preserve"> a Ing. Josef </w:t>
      </w:r>
      <w:proofErr w:type="spellStart"/>
      <w:r w:rsidR="003530CC">
        <w:rPr>
          <w:rFonts w:cs="Calibri"/>
          <w:b/>
          <w:i/>
        </w:rPr>
        <w:t>Barochovský</w:t>
      </w:r>
      <w:proofErr w:type="spellEnd"/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Pr="00934110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CB55A8" w:rsidRDefault="00CB55A8" w:rsidP="00CB55A8">
      <w:pPr>
        <w:pStyle w:val="Bezmezer"/>
        <w:ind w:left="142"/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EB44C7" w:rsidRDefault="003530CC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Nebyly žádné úkoly</w:t>
      </w: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3530CC" w:rsidRPr="003530CC" w:rsidRDefault="003530CC" w:rsidP="003530CC">
      <w:pPr>
        <w:pStyle w:val="Normlnweb"/>
        <w:numPr>
          <w:ilvl w:val="0"/>
          <w:numId w:val="1"/>
        </w:numPr>
        <w:spacing w:before="0" w:after="0"/>
        <w:ind w:left="284"/>
        <w:rPr>
          <w:rFonts w:asciiTheme="minorHAnsi" w:hAnsiTheme="minorHAnsi" w:cstheme="minorHAnsi"/>
          <w:b/>
        </w:rPr>
      </w:pPr>
      <w:r w:rsidRPr="003530CC">
        <w:rPr>
          <w:rFonts w:asciiTheme="minorHAnsi" w:hAnsiTheme="minorHAnsi" w:cstheme="minorHAnsi"/>
          <w:b/>
        </w:rPr>
        <w:t>SCHVÁLENÍ ÚZEMNÍHO PLÁNU (ZMĚNA Č.1)</w:t>
      </w:r>
    </w:p>
    <w:p w:rsidR="007E75A3" w:rsidRPr="006F79EF" w:rsidRDefault="003530CC" w:rsidP="00B02EC1">
      <w:pPr>
        <w:pStyle w:val="Odstavecseseznamem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6F79EF">
        <w:rPr>
          <w:sz w:val="24"/>
          <w:szCs w:val="24"/>
        </w:rPr>
        <w:t xml:space="preserve">ZO </w:t>
      </w:r>
      <w:r w:rsidR="006F79EF" w:rsidRPr="006F79EF">
        <w:rPr>
          <w:sz w:val="24"/>
          <w:szCs w:val="24"/>
        </w:rPr>
        <w:t xml:space="preserve">schválilo </w:t>
      </w:r>
      <w:r w:rsidR="00561D36">
        <w:rPr>
          <w:sz w:val="24"/>
          <w:szCs w:val="24"/>
        </w:rPr>
        <w:t xml:space="preserve">rozhodnutí o námitkách uplatněných k Návrhu Změny </w:t>
      </w:r>
      <w:proofErr w:type="gramStart"/>
      <w:r w:rsidR="00561D36">
        <w:rPr>
          <w:sz w:val="24"/>
          <w:szCs w:val="24"/>
        </w:rPr>
        <w:t>č.1 ÚP</w:t>
      </w:r>
      <w:proofErr w:type="gramEnd"/>
      <w:r w:rsidR="00561D36">
        <w:rPr>
          <w:sz w:val="24"/>
          <w:szCs w:val="24"/>
        </w:rPr>
        <w:t xml:space="preserve"> Dřevěnice</w:t>
      </w:r>
      <w:r w:rsidR="006F79EF" w:rsidRPr="006F79EF">
        <w:rPr>
          <w:sz w:val="24"/>
          <w:szCs w:val="24"/>
        </w:rPr>
        <w:t xml:space="preserve">. </w:t>
      </w:r>
    </w:p>
    <w:p w:rsidR="003530CC" w:rsidRPr="00561D36" w:rsidRDefault="00C34186" w:rsidP="003530CC">
      <w:pPr>
        <w:pStyle w:val="Zkladntext2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</w:rPr>
      </w:pPr>
      <w:r w:rsidRPr="00561D36">
        <w:rPr>
          <w:rFonts w:asciiTheme="minorHAnsi" w:hAnsiTheme="minorHAnsi" w:cstheme="minorHAnsi"/>
          <w:b/>
          <w:i/>
          <w:iCs/>
        </w:rPr>
        <w:t xml:space="preserve">Návrh usnesení:  Zastupitelstvo obce Dřevěnice schvaluje </w:t>
      </w:r>
      <w:r w:rsidR="00561D36" w:rsidRPr="00561D36">
        <w:rPr>
          <w:rFonts w:asciiTheme="minorHAnsi" w:hAnsiTheme="minorHAnsi" w:cstheme="minorHAnsi"/>
          <w:b/>
          <w:i/>
        </w:rPr>
        <w:t xml:space="preserve">rozhodnutí o námitkách uplatněných k Návrhu Změny č. </w:t>
      </w:r>
      <w:r w:rsidR="003530CC" w:rsidRPr="00561D36">
        <w:rPr>
          <w:rFonts w:asciiTheme="minorHAnsi" w:hAnsiTheme="minorHAnsi" w:cstheme="minorHAnsi"/>
          <w:b/>
          <w:i/>
        </w:rPr>
        <w:t>1 územního plánu obce Dřevěnice</w:t>
      </w:r>
    </w:p>
    <w:p w:rsidR="003530CC" w:rsidRPr="00561D36" w:rsidRDefault="003530CC" w:rsidP="00D32BAB">
      <w:pPr>
        <w:pStyle w:val="Zkladntext2"/>
        <w:spacing w:after="0" w:line="240" w:lineRule="auto"/>
        <w:ind w:left="567"/>
        <w:jc w:val="both"/>
        <w:rPr>
          <w:b/>
          <w:i/>
          <w:iCs/>
        </w:rPr>
      </w:pPr>
    </w:p>
    <w:p w:rsidR="00C34186" w:rsidRPr="00934110" w:rsidRDefault="003530CC" w:rsidP="003530CC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 xml:space="preserve"> </w:t>
      </w:r>
      <w:r w:rsidR="00C34186" w:rsidRPr="00934110">
        <w:rPr>
          <w:rFonts w:asciiTheme="minorHAnsi" w:hAnsiTheme="minorHAnsi"/>
          <w:b/>
          <w:i/>
          <w:iCs/>
        </w:rPr>
        <w:t>Hlasování:</w:t>
      </w:r>
    </w:p>
    <w:p w:rsidR="003530CC" w:rsidRPr="00204B0B" w:rsidRDefault="00C34186" w:rsidP="003530CC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6</w:t>
      </w:r>
      <w:r w:rsidR="008C513E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8C513E">
        <w:rPr>
          <w:rFonts w:cs="Calibri"/>
          <w:b/>
          <w:i/>
        </w:rPr>
        <w:t xml:space="preserve">Jaromír </w:t>
      </w:r>
      <w:proofErr w:type="spellStart"/>
      <w:r w:rsidR="008C513E">
        <w:rPr>
          <w:rFonts w:cs="Calibri"/>
          <w:b/>
          <w:i/>
        </w:rPr>
        <w:t>Militký</w:t>
      </w:r>
      <w:proofErr w:type="spellEnd"/>
      <w:r w:rsidR="008C513E"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</w:t>
      </w:r>
      <w:r w:rsidR="003530CC">
        <w:rPr>
          <w:rFonts w:cs="Calibri"/>
          <w:b/>
          <w:i/>
        </w:rPr>
        <w:t xml:space="preserve">Ing. Josef </w:t>
      </w:r>
      <w:proofErr w:type="spellStart"/>
      <w:r w:rsidR="003530CC">
        <w:rPr>
          <w:rFonts w:cs="Calibri"/>
          <w:b/>
          <w:i/>
        </w:rPr>
        <w:t>Barochovský</w:t>
      </w:r>
      <w:proofErr w:type="spellEnd"/>
    </w:p>
    <w:p w:rsidR="00C34186" w:rsidRPr="00204B0B" w:rsidRDefault="00C34186" w:rsidP="003530CC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34186" w:rsidRPr="00204B0B" w:rsidRDefault="003530CC" w:rsidP="003530CC">
      <w:pPr>
        <w:pStyle w:val="Bezmezer"/>
        <w:rPr>
          <w:b/>
          <w:i/>
        </w:rPr>
      </w:pPr>
      <w:r>
        <w:rPr>
          <w:b/>
          <w:i/>
        </w:rPr>
        <w:t xml:space="preserve">  </w:t>
      </w:r>
      <w:r w:rsidR="00C34186" w:rsidRPr="00204B0B">
        <w:rPr>
          <w:b/>
          <w:i/>
        </w:rPr>
        <w:t>Zdrželi se: 0</w:t>
      </w:r>
    </w:p>
    <w:p w:rsidR="008C513E" w:rsidRDefault="00C34186" w:rsidP="00C062B0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</w:rPr>
      </w:pPr>
      <w:r w:rsidRPr="008C513E">
        <w:rPr>
          <w:rFonts w:asciiTheme="minorHAnsi" w:hAnsiTheme="minorHAnsi"/>
          <w:b/>
          <w:i/>
        </w:rPr>
        <w:lastRenderedPageBreak/>
        <w:t>Usnesení:</w:t>
      </w:r>
      <w:r w:rsidRPr="00934110">
        <w:rPr>
          <w:b/>
          <w:i/>
        </w:rPr>
        <w:t xml:space="preserve"> </w:t>
      </w:r>
      <w:r w:rsidR="005A6A86" w:rsidRPr="00934110">
        <w:rPr>
          <w:rFonts w:asciiTheme="minorHAnsi" w:hAnsiTheme="minorHAnsi"/>
          <w:b/>
          <w:i/>
          <w:iCs/>
        </w:rPr>
        <w:t xml:space="preserve">Zastupitelstvo obce Dřevěnice schvaluje </w:t>
      </w:r>
      <w:r w:rsidR="00561D36">
        <w:rPr>
          <w:rFonts w:asciiTheme="minorHAnsi" w:hAnsiTheme="minorHAnsi"/>
          <w:b/>
          <w:i/>
        </w:rPr>
        <w:t xml:space="preserve">rozhodnutí o námitkách uplatněných k Návrhu Změny </w:t>
      </w:r>
      <w:proofErr w:type="gramStart"/>
      <w:r w:rsidR="00561D36">
        <w:rPr>
          <w:rFonts w:asciiTheme="minorHAnsi" w:hAnsiTheme="minorHAnsi"/>
          <w:b/>
          <w:i/>
        </w:rPr>
        <w:t>č.1 ÚP</w:t>
      </w:r>
      <w:proofErr w:type="gramEnd"/>
      <w:r w:rsidR="00561D36">
        <w:rPr>
          <w:rFonts w:asciiTheme="minorHAnsi" w:hAnsiTheme="minorHAnsi"/>
          <w:b/>
          <w:i/>
        </w:rPr>
        <w:t xml:space="preserve"> Dřevěnice</w:t>
      </w:r>
    </w:p>
    <w:p w:rsidR="00561D36" w:rsidRDefault="00561D36" w:rsidP="00C062B0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</w:rPr>
      </w:pPr>
    </w:p>
    <w:p w:rsidR="00561D36" w:rsidRPr="006F79EF" w:rsidRDefault="00561D36" w:rsidP="00561D36">
      <w:pPr>
        <w:pStyle w:val="Odstavecseseznamem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6F79EF">
        <w:rPr>
          <w:sz w:val="24"/>
          <w:szCs w:val="24"/>
        </w:rPr>
        <w:t xml:space="preserve">ZO </w:t>
      </w:r>
      <w:r>
        <w:rPr>
          <w:sz w:val="24"/>
          <w:szCs w:val="24"/>
        </w:rPr>
        <w:t>vydáv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měnu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č.1 </w:t>
      </w:r>
      <w:r>
        <w:rPr>
          <w:sz w:val="24"/>
          <w:szCs w:val="24"/>
        </w:rPr>
        <w:t>Územního</w:t>
      </w:r>
      <w:proofErr w:type="gramEnd"/>
      <w:r>
        <w:rPr>
          <w:sz w:val="24"/>
          <w:szCs w:val="24"/>
        </w:rPr>
        <w:t xml:space="preserve"> plánu</w:t>
      </w:r>
      <w:r>
        <w:rPr>
          <w:sz w:val="24"/>
          <w:szCs w:val="24"/>
        </w:rPr>
        <w:t xml:space="preserve"> Dřevěnice</w:t>
      </w:r>
      <w:r>
        <w:rPr>
          <w:sz w:val="24"/>
          <w:szCs w:val="24"/>
        </w:rPr>
        <w:t xml:space="preserve"> formou opatření obecné povahy č.1/2019</w:t>
      </w:r>
    </w:p>
    <w:p w:rsidR="00561D36" w:rsidRPr="00561D36" w:rsidRDefault="00561D36" w:rsidP="00561D36">
      <w:pPr>
        <w:pStyle w:val="Zkladntext2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</w:rPr>
      </w:pPr>
      <w:r w:rsidRPr="00561D36">
        <w:rPr>
          <w:rFonts w:asciiTheme="minorHAnsi" w:hAnsiTheme="minorHAnsi" w:cstheme="minorHAnsi"/>
          <w:b/>
          <w:i/>
          <w:iCs/>
        </w:rPr>
        <w:t xml:space="preserve">Návrh usnesení:  Zastupitelstvo obce Dřevěnice </w:t>
      </w:r>
      <w:r>
        <w:rPr>
          <w:rFonts w:asciiTheme="minorHAnsi" w:hAnsiTheme="minorHAnsi" w:cstheme="minorHAnsi"/>
          <w:b/>
          <w:i/>
          <w:iCs/>
        </w:rPr>
        <w:t>vydává</w:t>
      </w:r>
      <w:r w:rsidRPr="00561D36">
        <w:rPr>
          <w:rFonts w:asciiTheme="minorHAnsi" w:hAnsiTheme="minorHAnsi" w:cstheme="minorHAnsi"/>
          <w:b/>
          <w:i/>
        </w:rPr>
        <w:t xml:space="preserve"> Změn</w:t>
      </w:r>
      <w:r>
        <w:rPr>
          <w:rFonts w:asciiTheme="minorHAnsi" w:hAnsiTheme="minorHAnsi" w:cstheme="minorHAnsi"/>
          <w:b/>
          <w:i/>
        </w:rPr>
        <w:t>u</w:t>
      </w:r>
      <w:r w:rsidRPr="00561D36">
        <w:rPr>
          <w:rFonts w:asciiTheme="minorHAnsi" w:hAnsiTheme="minorHAnsi" w:cstheme="minorHAnsi"/>
          <w:b/>
          <w:i/>
        </w:rPr>
        <w:t xml:space="preserve"> č. </w:t>
      </w:r>
      <w:r>
        <w:rPr>
          <w:rFonts w:asciiTheme="minorHAnsi" w:hAnsiTheme="minorHAnsi" w:cstheme="minorHAnsi"/>
          <w:b/>
          <w:i/>
        </w:rPr>
        <w:t>1 Ú</w:t>
      </w:r>
      <w:r w:rsidRPr="00561D36">
        <w:rPr>
          <w:rFonts w:asciiTheme="minorHAnsi" w:hAnsiTheme="minorHAnsi" w:cstheme="minorHAnsi"/>
          <w:b/>
          <w:i/>
        </w:rPr>
        <w:t>zemního plánu obce Dřevěnice</w:t>
      </w:r>
      <w:r>
        <w:rPr>
          <w:rFonts w:asciiTheme="minorHAnsi" w:hAnsiTheme="minorHAnsi" w:cstheme="minorHAnsi"/>
          <w:b/>
          <w:i/>
        </w:rPr>
        <w:t xml:space="preserve"> formou opatření obecné povahy č. 1/2019</w:t>
      </w:r>
    </w:p>
    <w:p w:rsidR="00561D36" w:rsidRPr="00561D36" w:rsidRDefault="00561D36" w:rsidP="00561D36">
      <w:pPr>
        <w:pStyle w:val="Zkladntext2"/>
        <w:spacing w:after="0" w:line="240" w:lineRule="auto"/>
        <w:ind w:left="567"/>
        <w:jc w:val="both"/>
        <w:rPr>
          <w:b/>
          <w:i/>
          <w:iCs/>
        </w:rPr>
      </w:pPr>
    </w:p>
    <w:p w:rsidR="00561D36" w:rsidRPr="00934110" w:rsidRDefault="00561D36" w:rsidP="00561D36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 xml:space="preserve"> Hlasování:</w:t>
      </w:r>
    </w:p>
    <w:p w:rsidR="00561D36" w:rsidRPr="00204B0B" w:rsidRDefault="00561D36" w:rsidP="00561D36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</w:t>
      </w:r>
      <w:r>
        <w:rPr>
          <w:rFonts w:cs="Calibri"/>
          <w:b/>
          <w:i/>
        </w:rPr>
        <w:t xml:space="preserve">Ing. Josef </w:t>
      </w:r>
      <w:proofErr w:type="spellStart"/>
      <w:r>
        <w:rPr>
          <w:rFonts w:cs="Calibri"/>
          <w:b/>
          <w:i/>
        </w:rPr>
        <w:t>Barochovský</w:t>
      </w:r>
      <w:proofErr w:type="spellEnd"/>
    </w:p>
    <w:p w:rsidR="00561D36" w:rsidRPr="00204B0B" w:rsidRDefault="00561D36" w:rsidP="00561D36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561D36" w:rsidRPr="00204B0B" w:rsidRDefault="00561D36" w:rsidP="00561D36">
      <w:pPr>
        <w:pStyle w:val="Bezmezer"/>
        <w:rPr>
          <w:b/>
          <w:i/>
        </w:rPr>
      </w:pPr>
      <w:r>
        <w:rPr>
          <w:b/>
          <w:i/>
        </w:rPr>
        <w:t xml:space="preserve">  </w:t>
      </w:r>
      <w:r w:rsidRPr="00204B0B">
        <w:rPr>
          <w:b/>
          <w:i/>
        </w:rPr>
        <w:t>Zdrželi se: 0</w:t>
      </w:r>
    </w:p>
    <w:p w:rsidR="00561D36" w:rsidRDefault="00561D36" w:rsidP="00561D36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</w:rPr>
      </w:pPr>
      <w:r w:rsidRPr="008C513E">
        <w:rPr>
          <w:rFonts w:asciiTheme="minorHAnsi" w:hAnsiTheme="minorHAnsi"/>
          <w:b/>
          <w:i/>
        </w:rPr>
        <w:t>Usnesení:</w:t>
      </w:r>
      <w:r w:rsidRPr="00934110">
        <w:rPr>
          <w:b/>
          <w:i/>
        </w:rPr>
        <w:t xml:space="preserve"> </w:t>
      </w:r>
      <w:r w:rsidRPr="00934110">
        <w:rPr>
          <w:rFonts w:asciiTheme="minorHAnsi" w:hAnsiTheme="minorHAnsi"/>
          <w:b/>
          <w:i/>
          <w:iCs/>
        </w:rPr>
        <w:t xml:space="preserve">Zastupitelstvo obce Dřevěnice </w:t>
      </w:r>
      <w:r>
        <w:rPr>
          <w:rFonts w:asciiTheme="minorHAnsi" w:hAnsiTheme="minorHAnsi"/>
          <w:b/>
          <w:i/>
          <w:iCs/>
        </w:rPr>
        <w:t xml:space="preserve">vydává Změnu </w:t>
      </w:r>
      <w:proofErr w:type="gramStart"/>
      <w:r>
        <w:rPr>
          <w:rFonts w:asciiTheme="minorHAnsi" w:hAnsiTheme="minorHAnsi"/>
          <w:b/>
          <w:i/>
          <w:iCs/>
        </w:rPr>
        <w:t>č.1 Územního</w:t>
      </w:r>
      <w:proofErr w:type="gramEnd"/>
      <w:r>
        <w:rPr>
          <w:rFonts w:asciiTheme="minorHAnsi" w:hAnsiTheme="minorHAnsi"/>
          <w:b/>
          <w:i/>
          <w:iCs/>
        </w:rPr>
        <w:t xml:space="preserve"> plánu Dřevěnice formou opatření obecné povahy č. 1/2019</w:t>
      </w:r>
    </w:p>
    <w:p w:rsidR="00561D36" w:rsidRPr="00934110" w:rsidRDefault="00561D36" w:rsidP="00C062B0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</w:rPr>
      </w:pPr>
    </w:p>
    <w:p w:rsidR="001E29FA" w:rsidRDefault="001E29FA" w:rsidP="00D32BAB">
      <w:pPr>
        <w:pStyle w:val="Odstavecseseznamem"/>
        <w:ind w:left="567"/>
        <w:rPr>
          <w:b/>
          <w:i/>
          <w:sz w:val="24"/>
          <w:szCs w:val="24"/>
        </w:rPr>
      </w:pPr>
    </w:p>
    <w:p w:rsidR="00D11E76" w:rsidRDefault="00D11E76" w:rsidP="009E4835">
      <w:pPr>
        <w:pStyle w:val="Odstavecseseznamem"/>
        <w:ind w:left="1004"/>
        <w:rPr>
          <w:sz w:val="24"/>
          <w:szCs w:val="24"/>
        </w:rPr>
      </w:pPr>
    </w:p>
    <w:p w:rsidR="005A6A86" w:rsidRPr="005A6A86" w:rsidRDefault="005A6A86" w:rsidP="00C062B0">
      <w:pPr>
        <w:pStyle w:val="Normlnweb"/>
        <w:numPr>
          <w:ilvl w:val="0"/>
          <w:numId w:val="1"/>
        </w:numPr>
        <w:spacing w:before="0" w:after="0"/>
        <w:ind w:left="284"/>
        <w:rPr>
          <w:rFonts w:asciiTheme="minorHAnsi" w:hAnsiTheme="minorHAnsi" w:cstheme="minorHAnsi"/>
          <w:b/>
        </w:rPr>
      </w:pPr>
      <w:r w:rsidRPr="005A6A86">
        <w:rPr>
          <w:rFonts w:asciiTheme="minorHAnsi" w:hAnsiTheme="minorHAnsi" w:cstheme="minorHAnsi"/>
          <w:b/>
        </w:rPr>
        <w:t>INFORMACE K PROJEKTŮM CHODNÍKŮ</w:t>
      </w:r>
    </w:p>
    <w:p w:rsidR="007865D7" w:rsidRDefault="005A6A86" w:rsidP="00C062B0">
      <w:pPr>
        <w:pStyle w:val="Odstavecseseznamem"/>
        <w:numPr>
          <w:ilvl w:val="0"/>
          <w:numId w:val="4"/>
        </w:numPr>
        <w:ind w:left="284"/>
        <w:jc w:val="both"/>
        <w:rPr>
          <w:rFonts w:asciiTheme="minorHAnsi" w:hAnsiTheme="minorHAnsi"/>
          <w:b/>
          <w:i/>
        </w:rPr>
      </w:pPr>
      <w:r>
        <w:rPr>
          <w:sz w:val="24"/>
          <w:szCs w:val="24"/>
        </w:rPr>
        <w:t xml:space="preserve">Místostarostka Ludmila </w:t>
      </w:r>
      <w:proofErr w:type="spellStart"/>
      <w:r>
        <w:rPr>
          <w:sz w:val="24"/>
          <w:szCs w:val="24"/>
        </w:rPr>
        <w:t>Lukavcová</w:t>
      </w:r>
      <w:proofErr w:type="spellEnd"/>
      <w:r>
        <w:rPr>
          <w:sz w:val="24"/>
          <w:szCs w:val="24"/>
        </w:rPr>
        <w:t xml:space="preserve"> seznámila ZO o stavu projektů na výstavbu chodníků v obci Dřevěnice</w:t>
      </w:r>
    </w:p>
    <w:p w:rsidR="003A6B18" w:rsidRDefault="003A6B18" w:rsidP="007865D7">
      <w:pPr>
        <w:pStyle w:val="Odstavecseseznamem"/>
        <w:ind w:left="567"/>
        <w:jc w:val="both"/>
        <w:rPr>
          <w:rFonts w:asciiTheme="minorHAnsi" w:hAnsiTheme="minorHAnsi"/>
          <w:b/>
          <w:i/>
        </w:rPr>
      </w:pPr>
    </w:p>
    <w:p w:rsidR="003A6B18" w:rsidRPr="00C062B0" w:rsidRDefault="00C062B0" w:rsidP="00C062B0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ind w:left="284"/>
        <w:rPr>
          <w:rFonts w:cs="Calibri"/>
          <w:b/>
          <w:sz w:val="24"/>
          <w:szCs w:val="24"/>
        </w:rPr>
      </w:pPr>
      <w:r w:rsidRPr="00C062B0">
        <w:rPr>
          <w:rFonts w:asciiTheme="minorHAnsi" w:hAnsiTheme="minorHAnsi" w:cstheme="minorHAnsi"/>
          <w:b/>
          <w:sz w:val="24"/>
          <w:szCs w:val="24"/>
        </w:rPr>
        <w:t>INFORMACE K PROJEKTU VÝSTAVBY CESTY NA CHMELNICI</w:t>
      </w:r>
    </w:p>
    <w:p w:rsidR="00D11E76" w:rsidRPr="006F79EF" w:rsidRDefault="003A6B18" w:rsidP="008A55C7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6F79EF">
        <w:rPr>
          <w:rFonts w:cs="Calibri"/>
          <w:sz w:val="24"/>
          <w:szCs w:val="24"/>
        </w:rPr>
        <w:t xml:space="preserve">Místostarostka Ludmila </w:t>
      </w:r>
      <w:proofErr w:type="spellStart"/>
      <w:r w:rsidRPr="006F79EF">
        <w:rPr>
          <w:rFonts w:cs="Calibri"/>
          <w:sz w:val="24"/>
          <w:szCs w:val="24"/>
        </w:rPr>
        <w:t>Lukavcová</w:t>
      </w:r>
      <w:proofErr w:type="spellEnd"/>
      <w:r w:rsidRPr="006F79EF">
        <w:rPr>
          <w:rFonts w:cs="Calibri"/>
          <w:sz w:val="24"/>
          <w:szCs w:val="24"/>
        </w:rPr>
        <w:t xml:space="preserve"> seznámila </w:t>
      </w:r>
      <w:r w:rsidR="00C062B0" w:rsidRPr="006F79EF">
        <w:rPr>
          <w:rFonts w:cs="Calibri"/>
          <w:sz w:val="24"/>
          <w:szCs w:val="24"/>
        </w:rPr>
        <w:t xml:space="preserve">ZO o stavu přípravy na výstavbu cesty HC 1a. </w:t>
      </w:r>
    </w:p>
    <w:p w:rsidR="006F79EF" w:rsidRDefault="006F79EF" w:rsidP="006F79EF">
      <w:pPr>
        <w:pStyle w:val="Odstavecseseznamem"/>
        <w:suppressAutoHyphens/>
        <w:autoSpaceDN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veniště bude předáno firmě v říjnu 2019.</w:t>
      </w:r>
    </w:p>
    <w:p w:rsidR="006F79EF" w:rsidRDefault="006F79EF" w:rsidP="006F79EF">
      <w:pPr>
        <w:pStyle w:val="Odstavecseseznamem"/>
        <w:suppressAutoHyphens/>
        <w:autoSpaceDN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</w:p>
    <w:p w:rsidR="0029642F" w:rsidRPr="0029642F" w:rsidRDefault="0029642F" w:rsidP="00F90A4A">
      <w:pPr>
        <w:pStyle w:val="Odstavecseseznamem"/>
        <w:numPr>
          <w:ilvl w:val="0"/>
          <w:numId w:val="1"/>
        </w:numPr>
        <w:ind w:left="284"/>
        <w:rPr>
          <w:rFonts w:asciiTheme="minorHAnsi" w:hAnsiTheme="minorHAnsi"/>
          <w:b/>
          <w:sz w:val="24"/>
          <w:szCs w:val="24"/>
        </w:rPr>
      </w:pPr>
      <w:r w:rsidRPr="0029642F">
        <w:rPr>
          <w:rFonts w:asciiTheme="minorHAnsi" w:hAnsiTheme="minorHAnsi"/>
          <w:b/>
          <w:sz w:val="24"/>
          <w:szCs w:val="24"/>
        </w:rPr>
        <w:t>RŮZNÉ</w:t>
      </w:r>
    </w:p>
    <w:p w:rsidR="00D61EBF" w:rsidRDefault="003A6418" w:rsidP="00F90A4A">
      <w:pPr>
        <w:pStyle w:val="Bezmezer"/>
        <w:numPr>
          <w:ilvl w:val="0"/>
          <w:numId w:val="33"/>
        </w:numPr>
        <w:ind w:left="284"/>
        <w:jc w:val="both"/>
      </w:pPr>
      <w:r>
        <w:t>ZO projednalo možnost pořízení traktůrku. Zastupitelé přinesou na příští zasedání zastupitelstva nabídky</w:t>
      </w:r>
    </w:p>
    <w:p w:rsidR="003A6418" w:rsidRDefault="003A6418" w:rsidP="00F90A4A">
      <w:pPr>
        <w:pStyle w:val="Bezmezer"/>
        <w:numPr>
          <w:ilvl w:val="0"/>
          <w:numId w:val="33"/>
        </w:numPr>
        <w:ind w:left="284"/>
        <w:jc w:val="both"/>
      </w:pPr>
      <w:r>
        <w:t>Na obci byla na konzultaci paní z Ministerstva vnitra</w:t>
      </w:r>
      <w:r w:rsidR="004A3E3A">
        <w:t xml:space="preserve"> – pobočka Pardubice a pomůže </w:t>
      </w:r>
      <w:r w:rsidR="00C6273A">
        <w:t>obci upravit veřejné vyhlášky v souladu se zákony.</w:t>
      </w:r>
    </w:p>
    <w:p w:rsidR="00C6273A" w:rsidRDefault="00C6273A" w:rsidP="00F90A4A">
      <w:pPr>
        <w:pStyle w:val="Bezmezer"/>
        <w:numPr>
          <w:ilvl w:val="0"/>
          <w:numId w:val="33"/>
        </w:numPr>
        <w:ind w:left="284"/>
        <w:jc w:val="both"/>
      </w:pPr>
      <w:r>
        <w:t xml:space="preserve">ZO projednalo pořízení nádoby na použité oleje od společnosti </w:t>
      </w:r>
      <w:proofErr w:type="spellStart"/>
      <w:r>
        <w:t>Makroils</w:t>
      </w:r>
      <w:proofErr w:type="spellEnd"/>
    </w:p>
    <w:p w:rsidR="00C6273A" w:rsidRDefault="00C6273A" w:rsidP="00F90A4A">
      <w:pPr>
        <w:pStyle w:val="Bezmezer"/>
        <w:numPr>
          <w:ilvl w:val="0"/>
          <w:numId w:val="33"/>
        </w:numPr>
        <w:ind w:left="284"/>
        <w:jc w:val="both"/>
      </w:pPr>
      <w:r>
        <w:t xml:space="preserve">Jaromír </w:t>
      </w:r>
      <w:proofErr w:type="spellStart"/>
      <w:r>
        <w:t>Militký</w:t>
      </w:r>
      <w:proofErr w:type="spellEnd"/>
      <w:r>
        <w:t xml:space="preserve"> zjistí možnost pořízení kontejneru na staré železo</w:t>
      </w:r>
    </w:p>
    <w:p w:rsidR="00C6273A" w:rsidRDefault="00C6273A" w:rsidP="00F90A4A">
      <w:pPr>
        <w:pStyle w:val="Bezmezer"/>
        <w:numPr>
          <w:ilvl w:val="0"/>
          <w:numId w:val="33"/>
        </w:numPr>
        <w:ind w:left="284"/>
        <w:jc w:val="both"/>
      </w:pPr>
      <w:r>
        <w:t>ZO bylo seznámeno s průběhem oprav na víceúčelové budově</w:t>
      </w:r>
    </w:p>
    <w:p w:rsidR="00C6273A" w:rsidRDefault="00C6273A" w:rsidP="00F90A4A">
      <w:pPr>
        <w:pStyle w:val="Bezmezer"/>
        <w:numPr>
          <w:ilvl w:val="0"/>
          <w:numId w:val="33"/>
        </w:numPr>
        <w:ind w:left="284"/>
        <w:jc w:val="both"/>
      </w:pPr>
      <w:r>
        <w:t>Na ČOV došlo k havárii a je nutná intenzifikace. ZO seznámeno o možnostech dotací.</w:t>
      </w:r>
    </w:p>
    <w:p w:rsidR="00372B85" w:rsidRDefault="00C6273A" w:rsidP="00F90A4A">
      <w:pPr>
        <w:pStyle w:val="Bezmezer"/>
        <w:numPr>
          <w:ilvl w:val="0"/>
          <w:numId w:val="33"/>
        </w:numPr>
        <w:ind w:left="284"/>
        <w:jc w:val="both"/>
      </w:pPr>
      <w:r>
        <w:t>U rybníka Hlíza p. Horváth vykácel stávající staré keře a stromy a následně proběhnou terénní úpravy a bude provedena výsadba nových stromů. Sázení stromů proběhne 1</w:t>
      </w:r>
      <w:r w:rsidR="006F79EF">
        <w:t>9</w:t>
      </w:r>
      <w:r>
        <w:t>.10.2019 s dětmi.</w:t>
      </w:r>
    </w:p>
    <w:p w:rsidR="00372B85" w:rsidRDefault="00372B85" w:rsidP="00F90A4A">
      <w:pPr>
        <w:pStyle w:val="Bezmezer"/>
        <w:numPr>
          <w:ilvl w:val="0"/>
          <w:numId w:val="33"/>
        </w:numPr>
        <w:ind w:left="284"/>
        <w:jc w:val="both"/>
      </w:pPr>
      <w:r>
        <w:t>Od nadace ČEZ obec získala dotaci na výsadbu stromů. ZO projednalo smlouvu o poskytnutí nadačního příspěvku č. STR 37-19</w:t>
      </w:r>
    </w:p>
    <w:p w:rsidR="00C6273A" w:rsidRDefault="00C6273A" w:rsidP="00F90A4A">
      <w:pPr>
        <w:pStyle w:val="Bezmezer"/>
        <w:numPr>
          <w:ilvl w:val="0"/>
          <w:numId w:val="33"/>
        </w:numPr>
        <w:ind w:left="284"/>
        <w:jc w:val="both"/>
      </w:pPr>
      <w:r>
        <w:t xml:space="preserve">ZO bylo informováno o možnosti získání </w:t>
      </w:r>
      <w:r w:rsidR="00AE0AD7">
        <w:t xml:space="preserve">vzrostlých mladých </w:t>
      </w:r>
      <w:r>
        <w:t xml:space="preserve">stromů </w:t>
      </w:r>
      <w:r w:rsidR="00AE0AD7">
        <w:t xml:space="preserve">zdarma </w:t>
      </w:r>
      <w:r>
        <w:t xml:space="preserve">od p. Vratislava </w:t>
      </w:r>
      <w:proofErr w:type="gramStart"/>
      <w:r>
        <w:t>Kříže</w:t>
      </w:r>
      <w:r w:rsidR="00AE0AD7">
        <w:t xml:space="preserve">  a následné</w:t>
      </w:r>
      <w:proofErr w:type="gramEnd"/>
      <w:r w:rsidR="00AE0AD7">
        <w:t xml:space="preserve"> výsadbě do stromořadí na obecních pozemcích. Obec by pouze uhradila zemní práce s tím spojené.</w:t>
      </w:r>
    </w:p>
    <w:p w:rsidR="00AE0AD7" w:rsidRDefault="00AE0AD7" w:rsidP="00F90A4A">
      <w:pPr>
        <w:pStyle w:val="Bezmezer"/>
        <w:numPr>
          <w:ilvl w:val="0"/>
          <w:numId w:val="33"/>
        </w:numPr>
        <w:ind w:left="284"/>
        <w:jc w:val="both"/>
      </w:pPr>
      <w:r>
        <w:t>ZO seznámeno s cenovou nabídkou na výstavbu dětského hřiště svépomocí. Budou osloveni místní podnikatelé a požádání o příspěvek.</w:t>
      </w:r>
    </w:p>
    <w:p w:rsidR="00D67093" w:rsidRDefault="006F79EF" w:rsidP="00F90A4A">
      <w:pPr>
        <w:pStyle w:val="Bezmezer"/>
        <w:numPr>
          <w:ilvl w:val="0"/>
          <w:numId w:val="33"/>
        </w:numPr>
        <w:ind w:left="284"/>
        <w:jc w:val="both"/>
      </w:pPr>
      <w:r>
        <w:t xml:space="preserve"> </w:t>
      </w:r>
      <w:r w:rsidR="00D67093">
        <w:t xml:space="preserve">ZO projednalo smlouvu o zřízení služebnosti č. IIV-12-2016951/VB2 na </w:t>
      </w:r>
      <w:r w:rsidR="00D67093" w:rsidRPr="00561D36">
        <w:t xml:space="preserve">pozemku </w:t>
      </w:r>
      <w:proofErr w:type="spellStart"/>
      <w:proofErr w:type="gramStart"/>
      <w:r w:rsidR="00561D36" w:rsidRPr="00561D36">
        <w:t>p.č</w:t>
      </w:r>
      <w:proofErr w:type="spellEnd"/>
      <w:r w:rsidR="00561D36" w:rsidRPr="00561D36">
        <w:t>.</w:t>
      </w:r>
      <w:proofErr w:type="gramEnd"/>
      <w:r w:rsidR="00561D36" w:rsidRPr="00561D36">
        <w:t xml:space="preserve"> KN</w:t>
      </w:r>
      <w:r w:rsidR="00561D36">
        <w:t xml:space="preserve"> 33</w:t>
      </w:r>
      <w:r w:rsidR="00D67093">
        <w:t xml:space="preserve"> </w:t>
      </w:r>
    </w:p>
    <w:p w:rsidR="00D67093" w:rsidRPr="00D67093" w:rsidRDefault="00D67093" w:rsidP="00F90A4A">
      <w:pPr>
        <w:pStyle w:val="Zkladntext2"/>
        <w:spacing w:after="0" w:line="240" w:lineRule="auto"/>
        <w:ind w:left="284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Zastupitelstvo obce Dřevěnice </w:t>
      </w:r>
      <w:r w:rsidRPr="00D67093">
        <w:rPr>
          <w:rFonts w:asciiTheme="minorHAnsi" w:hAnsiTheme="minorHAnsi"/>
          <w:b/>
          <w:i/>
          <w:iCs/>
        </w:rPr>
        <w:t xml:space="preserve">schvaluje </w:t>
      </w:r>
      <w:r w:rsidRPr="00D67093">
        <w:rPr>
          <w:rFonts w:asciiTheme="minorHAnsi" w:hAnsiTheme="minorHAnsi"/>
          <w:b/>
          <w:i/>
        </w:rPr>
        <w:t xml:space="preserve">smlouvu o zřízení služebnosti č. IIV-12-2016951/VB2 na pozemku </w:t>
      </w:r>
      <w:proofErr w:type="spellStart"/>
      <w:proofErr w:type="gramStart"/>
      <w:r w:rsidR="00561D36">
        <w:rPr>
          <w:rFonts w:asciiTheme="minorHAnsi" w:hAnsiTheme="minorHAnsi"/>
          <w:b/>
          <w:i/>
        </w:rPr>
        <w:t>p.č</w:t>
      </w:r>
      <w:proofErr w:type="spellEnd"/>
      <w:r w:rsidR="00561D36">
        <w:rPr>
          <w:rFonts w:asciiTheme="minorHAnsi" w:hAnsiTheme="minorHAnsi"/>
          <w:b/>
          <w:i/>
        </w:rPr>
        <w:t>.</w:t>
      </w:r>
      <w:proofErr w:type="gramEnd"/>
      <w:r w:rsidR="00561D36">
        <w:rPr>
          <w:rFonts w:asciiTheme="minorHAnsi" w:hAnsiTheme="minorHAnsi"/>
          <w:b/>
          <w:i/>
        </w:rPr>
        <w:t xml:space="preserve"> KN 33 </w:t>
      </w:r>
      <w:proofErr w:type="spellStart"/>
      <w:r w:rsidR="00561D36">
        <w:rPr>
          <w:rFonts w:asciiTheme="minorHAnsi" w:hAnsiTheme="minorHAnsi"/>
          <w:b/>
          <w:i/>
        </w:rPr>
        <w:t>k.ú</w:t>
      </w:r>
      <w:proofErr w:type="spellEnd"/>
      <w:r w:rsidR="00561D36">
        <w:rPr>
          <w:rFonts w:asciiTheme="minorHAnsi" w:hAnsiTheme="minorHAnsi"/>
          <w:b/>
          <w:i/>
        </w:rPr>
        <w:t>. Dřevěnice</w:t>
      </w:r>
    </w:p>
    <w:p w:rsidR="00D67093" w:rsidRPr="00934110" w:rsidRDefault="00D67093" w:rsidP="00F90A4A">
      <w:pPr>
        <w:pStyle w:val="Zkladntext2"/>
        <w:spacing w:after="0" w:line="240" w:lineRule="auto"/>
        <w:ind w:left="284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lastRenderedPageBreak/>
        <w:t xml:space="preserve"> Hlasování:</w:t>
      </w:r>
    </w:p>
    <w:p w:rsidR="00D67093" w:rsidRPr="00204B0B" w:rsidRDefault="00D67093" w:rsidP="00F90A4A">
      <w:pPr>
        <w:pStyle w:val="Bezmezer"/>
        <w:ind w:left="284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</w:t>
      </w:r>
      <w:r>
        <w:rPr>
          <w:rFonts w:cs="Calibri"/>
          <w:b/>
          <w:i/>
        </w:rPr>
        <w:t xml:space="preserve">Ing. Josef </w:t>
      </w:r>
      <w:proofErr w:type="spellStart"/>
      <w:r>
        <w:rPr>
          <w:rFonts w:cs="Calibri"/>
          <w:b/>
          <w:i/>
        </w:rPr>
        <w:t>Barochovský</w:t>
      </w:r>
      <w:proofErr w:type="spellEnd"/>
    </w:p>
    <w:p w:rsidR="00D67093" w:rsidRPr="00204B0B" w:rsidRDefault="00D67093" w:rsidP="00F90A4A">
      <w:pPr>
        <w:pStyle w:val="Bezmezer"/>
        <w:ind w:left="284"/>
        <w:rPr>
          <w:b/>
          <w:i/>
        </w:rPr>
      </w:pPr>
      <w:r w:rsidRPr="00204B0B">
        <w:rPr>
          <w:b/>
          <w:i/>
        </w:rPr>
        <w:t>Proti: 0</w:t>
      </w:r>
    </w:p>
    <w:p w:rsidR="00D67093" w:rsidRPr="00204B0B" w:rsidRDefault="00D67093" w:rsidP="00F90A4A">
      <w:pPr>
        <w:pStyle w:val="Bezmezer"/>
        <w:ind w:left="284"/>
        <w:rPr>
          <w:b/>
          <w:i/>
        </w:rPr>
      </w:pPr>
      <w:r w:rsidRPr="00204B0B">
        <w:rPr>
          <w:b/>
          <w:i/>
        </w:rPr>
        <w:t>Zdrželi se: 0</w:t>
      </w:r>
    </w:p>
    <w:p w:rsidR="00D67093" w:rsidRDefault="00D67093" w:rsidP="00F90A4A">
      <w:pPr>
        <w:pStyle w:val="Zkladntext2"/>
        <w:spacing w:after="0" w:line="240" w:lineRule="auto"/>
        <w:ind w:left="284"/>
        <w:jc w:val="both"/>
      </w:pPr>
      <w:r w:rsidRPr="008C513E">
        <w:rPr>
          <w:rFonts w:asciiTheme="minorHAnsi" w:hAnsiTheme="minorHAnsi"/>
          <w:b/>
          <w:i/>
        </w:rPr>
        <w:t>Usnesení:</w:t>
      </w:r>
      <w:r w:rsidRPr="00934110">
        <w:rPr>
          <w:b/>
          <w:i/>
        </w:rPr>
        <w:t xml:space="preserve"> </w:t>
      </w:r>
      <w:r w:rsidRPr="00934110">
        <w:rPr>
          <w:rFonts w:asciiTheme="minorHAnsi" w:hAnsiTheme="minorHAnsi"/>
          <w:b/>
          <w:i/>
          <w:iCs/>
        </w:rPr>
        <w:t xml:space="preserve">Zastupitelstvo obce Dřevěnice </w:t>
      </w:r>
      <w:r w:rsidRPr="00D67093">
        <w:rPr>
          <w:rFonts w:asciiTheme="minorHAnsi" w:hAnsiTheme="minorHAnsi"/>
          <w:b/>
          <w:i/>
          <w:iCs/>
        </w:rPr>
        <w:t xml:space="preserve">schvaluje </w:t>
      </w:r>
      <w:r w:rsidRPr="00D67093">
        <w:rPr>
          <w:rFonts w:asciiTheme="minorHAnsi" w:hAnsiTheme="minorHAnsi"/>
          <w:b/>
          <w:i/>
        </w:rPr>
        <w:t>smlouvu o zřízení služebnosti č</w:t>
      </w:r>
      <w:r w:rsidR="00561D36">
        <w:rPr>
          <w:rFonts w:asciiTheme="minorHAnsi" w:hAnsiTheme="minorHAnsi"/>
          <w:b/>
          <w:i/>
        </w:rPr>
        <w:t xml:space="preserve">. IIV-12-2016951/VB2 na pozemku </w:t>
      </w:r>
      <w:proofErr w:type="spellStart"/>
      <w:proofErr w:type="gramStart"/>
      <w:r w:rsidR="00561D36">
        <w:rPr>
          <w:rFonts w:asciiTheme="minorHAnsi" w:hAnsiTheme="minorHAnsi"/>
          <w:b/>
          <w:i/>
        </w:rPr>
        <w:t>p.č</w:t>
      </w:r>
      <w:proofErr w:type="spellEnd"/>
      <w:r w:rsidR="00561D36">
        <w:rPr>
          <w:rFonts w:asciiTheme="minorHAnsi" w:hAnsiTheme="minorHAnsi"/>
          <w:b/>
          <w:i/>
        </w:rPr>
        <w:t>.</w:t>
      </w:r>
      <w:proofErr w:type="gramEnd"/>
      <w:r w:rsidR="00561D36">
        <w:rPr>
          <w:rFonts w:asciiTheme="minorHAnsi" w:hAnsiTheme="minorHAnsi"/>
          <w:b/>
          <w:i/>
        </w:rPr>
        <w:t xml:space="preserve"> KN 33, </w:t>
      </w:r>
      <w:proofErr w:type="spellStart"/>
      <w:r w:rsidR="00561D36">
        <w:rPr>
          <w:rFonts w:asciiTheme="minorHAnsi" w:hAnsiTheme="minorHAnsi"/>
          <w:b/>
          <w:i/>
        </w:rPr>
        <w:t>k.ú</w:t>
      </w:r>
      <w:proofErr w:type="spellEnd"/>
      <w:r w:rsidR="00561D36">
        <w:rPr>
          <w:rFonts w:asciiTheme="minorHAnsi" w:hAnsiTheme="minorHAnsi"/>
          <w:b/>
          <w:i/>
        </w:rPr>
        <w:t>. Dřevěnice</w:t>
      </w:r>
    </w:p>
    <w:p w:rsidR="005376FB" w:rsidRDefault="005376FB" w:rsidP="00F90A4A">
      <w:pPr>
        <w:pStyle w:val="Bezmezer"/>
        <w:ind w:left="284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Ing. </w:t>
      </w:r>
      <w:r>
        <w:rPr>
          <w:b/>
          <w:i/>
        </w:rPr>
        <w:t xml:space="preserve"> </w:t>
      </w:r>
      <w:r w:rsidR="00FD3239">
        <w:rPr>
          <w:b/>
          <w:i/>
        </w:rPr>
        <w:t>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5376FB" w:rsidRDefault="005376FB" w:rsidP="00BD56D3">
      <w:pPr>
        <w:pStyle w:val="Odstavecseseznamem"/>
      </w:pPr>
    </w:p>
    <w:p w:rsidR="00561D36" w:rsidRDefault="00561D36" w:rsidP="00BD56D3">
      <w:pPr>
        <w:pStyle w:val="Odstavecseseznamem"/>
      </w:pPr>
    </w:p>
    <w:p w:rsidR="00561D36" w:rsidRDefault="00561D36" w:rsidP="00BD56D3">
      <w:pPr>
        <w:pStyle w:val="Odstavecseseznamem"/>
      </w:pPr>
    </w:p>
    <w:p w:rsidR="00561D36" w:rsidRDefault="00561D36" w:rsidP="00BD56D3">
      <w:pPr>
        <w:pStyle w:val="Odstavecseseznamem"/>
      </w:pPr>
    </w:p>
    <w:p w:rsidR="00561D36" w:rsidRDefault="00561D36" w:rsidP="00BD56D3">
      <w:pPr>
        <w:pStyle w:val="Odstavecseseznamem"/>
      </w:pPr>
    </w:p>
    <w:p w:rsidR="00561D36" w:rsidRDefault="00561D36" w:rsidP="00BD56D3">
      <w:pPr>
        <w:pStyle w:val="Odstavecseseznamem"/>
      </w:pPr>
    </w:p>
    <w:p w:rsidR="00561D36" w:rsidRDefault="00561D36" w:rsidP="00BD56D3">
      <w:pPr>
        <w:pStyle w:val="Odstavecseseznamem"/>
      </w:pPr>
    </w:p>
    <w:p w:rsidR="00561D36" w:rsidRDefault="00561D36" w:rsidP="00BD56D3">
      <w:pPr>
        <w:pStyle w:val="Odstavecseseznamem"/>
      </w:pPr>
    </w:p>
    <w:p w:rsidR="00561D36" w:rsidRDefault="00561D36" w:rsidP="00BD56D3">
      <w:pPr>
        <w:pStyle w:val="Odstavecseseznamem"/>
      </w:pPr>
    </w:p>
    <w:p w:rsidR="00561D36" w:rsidRPr="00663D48" w:rsidRDefault="00561D36" w:rsidP="00561D36">
      <w:pPr>
        <w:pStyle w:val="Odstavecseseznamem"/>
        <w:rPr>
          <w:b/>
          <w:i/>
        </w:rPr>
      </w:pPr>
      <w:r w:rsidRPr="00663D48">
        <w:rPr>
          <w:b/>
          <w:i/>
        </w:rPr>
        <w:t>Mgr. Dušan Vrabec</w:t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  <w:t xml:space="preserve">Ludmila </w:t>
      </w:r>
      <w:proofErr w:type="spellStart"/>
      <w:r w:rsidRPr="00663D48">
        <w:rPr>
          <w:b/>
          <w:i/>
        </w:rPr>
        <w:t>Lukavcová</w:t>
      </w:r>
      <w:proofErr w:type="spellEnd"/>
    </w:p>
    <w:p w:rsidR="00561D36" w:rsidRPr="00663D48" w:rsidRDefault="00561D36" w:rsidP="00561D36">
      <w:pPr>
        <w:pStyle w:val="Odstavecseseznamem"/>
        <w:rPr>
          <w:b/>
          <w:i/>
        </w:rPr>
      </w:pPr>
      <w:r w:rsidRPr="00663D48">
        <w:rPr>
          <w:b/>
          <w:i/>
        </w:rPr>
        <w:t xml:space="preserve">       starosta</w:t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  <w:t xml:space="preserve">     místostarostka</w:t>
      </w:r>
    </w:p>
    <w:p w:rsidR="00561D36" w:rsidRDefault="00561D36" w:rsidP="00BD56D3">
      <w:pPr>
        <w:pStyle w:val="Odstavecseseznamem"/>
      </w:pPr>
      <w:bookmarkStart w:id="0" w:name="_GoBack"/>
      <w:bookmarkEnd w:id="0"/>
    </w:p>
    <w:sectPr w:rsidR="00561D36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2325A"/>
    <w:multiLevelType w:val="hybridMultilevel"/>
    <w:tmpl w:val="ECBA5A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C30AE8"/>
    <w:multiLevelType w:val="multilevel"/>
    <w:tmpl w:val="2622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3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1207FD"/>
    <w:multiLevelType w:val="hybridMultilevel"/>
    <w:tmpl w:val="6B028B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12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8"/>
  </w:num>
  <w:num w:numId="13">
    <w:abstractNumId w:val="9"/>
  </w:num>
  <w:num w:numId="14">
    <w:abstractNumId w:val="8"/>
  </w:num>
  <w:num w:numId="15">
    <w:abstractNumId w:val="17"/>
  </w:num>
  <w:num w:numId="16">
    <w:abstractNumId w:val="10"/>
  </w:num>
  <w:num w:numId="17">
    <w:abstractNumId w:val="27"/>
  </w:num>
  <w:num w:numId="18">
    <w:abstractNumId w:val="1"/>
  </w:num>
  <w:num w:numId="19">
    <w:abstractNumId w:val="26"/>
  </w:num>
  <w:num w:numId="20">
    <w:abstractNumId w:val="24"/>
  </w:num>
  <w:num w:numId="21">
    <w:abstractNumId w:val="30"/>
  </w:num>
  <w:num w:numId="22">
    <w:abstractNumId w:val="30"/>
    <w:lvlOverride w:ilvl="0">
      <w:startOverride w:val="1"/>
    </w:lvlOverride>
  </w:num>
  <w:num w:numId="23">
    <w:abstractNumId w:val="2"/>
  </w:num>
  <w:num w:numId="24">
    <w:abstractNumId w:val="4"/>
  </w:num>
  <w:num w:numId="25">
    <w:abstractNumId w:val="23"/>
  </w:num>
  <w:num w:numId="26">
    <w:abstractNumId w:val="5"/>
  </w:num>
  <w:num w:numId="27">
    <w:abstractNumId w:val="15"/>
  </w:num>
  <w:num w:numId="28">
    <w:abstractNumId w:val="16"/>
  </w:num>
  <w:num w:numId="29">
    <w:abstractNumId w:val="22"/>
  </w:num>
  <w:num w:numId="30">
    <w:abstractNumId w:val="21"/>
  </w:num>
  <w:num w:numId="31">
    <w:abstractNumId w:val="31"/>
  </w:num>
  <w:num w:numId="32">
    <w:abstractNumId w:val="11"/>
  </w:num>
  <w:num w:numId="33">
    <w:abstractNumId w:val="14"/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A78AA"/>
    <w:rsid w:val="000B2D58"/>
    <w:rsid w:val="000B7A52"/>
    <w:rsid w:val="000D182E"/>
    <w:rsid w:val="000D3167"/>
    <w:rsid w:val="000F20FD"/>
    <w:rsid w:val="000F2122"/>
    <w:rsid w:val="00102BBE"/>
    <w:rsid w:val="00106504"/>
    <w:rsid w:val="00106D3F"/>
    <w:rsid w:val="001360FD"/>
    <w:rsid w:val="00136F3C"/>
    <w:rsid w:val="00152ED9"/>
    <w:rsid w:val="0015355D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1F031F"/>
    <w:rsid w:val="00200ED8"/>
    <w:rsid w:val="00204B0B"/>
    <w:rsid w:val="00222DD2"/>
    <w:rsid w:val="002236F2"/>
    <w:rsid w:val="0022777B"/>
    <w:rsid w:val="00227FBE"/>
    <w:rsid w:val="00233F54"/>
    <w:rsid w:val="002365DB"/>
    <w:rsid w:val="0023679F"/>
    <w:rsid w:val="00243D79"/>
    <w:rsid w:val="00247BCD"/>
    <w:rsid w:val="00281D52"/>
    <w:rsid w:val="00291861"/>
    <w:rsid w:val="0029642F"/>
    <w:rsid w:val="002B378D"/>
    <w:rsid w:val="002D2024"/>
    <w:rsid w:val="002E4086"/>
    <w:rsid w:val="002F1172"/>
    <w:rsid w:val="0030043E"/>
    <w:rsid w:val="0030094B"/>
    <w:rsid w:val="00313EF6"/>
    <w:rsid w:val="00325305"/>
    <w:rsid w:val="00331247"/>
    <w:rsid w:val="003530CC"/>
    <w:rsid w:val="00372B85"/>
    <w:rsid w:val="00372C55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438"/>
    <w:rsid w:val="00450715"/>
    <w:rsid w:val="0046262A"/>
    <w:rsid w:val="0046485F"/>
    <w:rsid w:val="00467163"/>
    <w:rsid w:val="0049367D"/>
    <w:rsid w:val="004A02D0"/>
    <w:rsid w:val="004A3E3A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10EC8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1D36"/>
    <w:rsid w:val="00566B63"/>
    <w:rsid w:val="00576680"/>
    <w:rsid w:val="00582117"/>
    <w:rsid w:val="00587056"/>
    <w:rsid w:val="005A00A2"/>
    <w:rsid w:val="005A4E82"/>
    <w:rsid w:val="005A55C8"/>
    <w:rsid w:val="005A6A86"/>
    <w:rsid w:val="005A7C63"/>
    <w:rsid w:val="005C1C65"/>
    <w:rsid w:val="005C227D"/>
    <w:rsid w:val="005E6197"/>
    <w:rsid w:val="005E634F"/>
    <w:rsid w:val="0061311C"/>
    <w:rsid w:val="00616E6E"/>
    <w:rsid w:val="00617926"/>
    <w:rsid w:val="00620681"/>
    <w:rsid w:val="00646017"/>
    <w:rsid w:val="0065036A"/>
    <w:rsid w:val="00656868"/>
    <w:rsid w:val="00656BBE"/>
    <w:rsid w:val="006579BD"/>
    <w:rsid w:val="00672366"/>
    <w:rsid w:val="00681A6B"/>
    <w:rsid w:val="00693313"/>
    <w:rsid w:val="006A33E8"/>
    <w:rsid w:val="006A4001"/>
    <w:rsid w:val="006B2448"/>
    <w:rsid w:val="006C63C8"/>
    <w:rsid w:val="006D2786"/>
    <w:rsid w:val="006D5462"/>
    <w:rsid w:val="006F79EF"/>
    <w:rsid w:val="00701417"/>
    <w:rsid w:val="00724B70"/>
    <w:rsid w:val="0073593D"/>
    <w:rsid w:val="00736BB1"/>
    <w:rsid w:val="00741CD2"/>
    <w:rsid w:val="00747101"/>
    <w:rsid w:val="0076427A"/>
    <w:rsid w:val="007643FC"/>
    <w:rsid w:val="00771ECB"/>
    <w:rsid w:val="007865D7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37E1"/>
    <w:rsid w:val="007E75A3"/>
    <w:rsid w:val="007F1518"/>
    <w:rsid w:val="007F5AAF"/>
    <w:rsid w:val="007F7440"/>
    <w:rsid w:val="0080058E"/>
    <w:rsid w:val="00801943"/>
    <w:rsid w:val="00801D7E"/>
    <w:rsid w:val="00812AF7"/>
    <w:rsid w:val="00817272"/>
    <w:rsid w:val="00831EE3"/>
    <w:rsid w:val="00850B01"/>
    <w:rsid w:val="00860554"/>
    <w:rsid w:val="0086746F"/>
    <w:rsid w:val="00875E53"/>
    <w:rsid w:val="00881BA2"/>
    <w:rsid w:val="00890BD1"/>
    <w:rsid w:val="00896EB1"/>
    <w:rsid w:val="008975B8"/>
    <w:rsid w:val="008A2D8D"/>
    <w:rsid w:val="008B330F"/>
    <w:rsid w:val="008B7B29"/>
    <w:rsid w:val="008C513E"/>
    <w:rsid w:val="008C61FE"/>
    <w:rsid w:val="008D4CC5"/>
    <w:rsid w:val="008E2274"/>
    <w:rsid w:val="008E5D29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28DD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359B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7BB4"/>
    <w:rsid w:val="00AA214B"/>
    <w:rsid w:val="00AB3257"/>
    <w:rsid w:val="00AB4925"/>
    <w:rsid w:val="00AC4040"/>
    <w:rsid w:val="00AC7AE7"/>
    <w:rsid w:val="00AE0AD7"/>
    <w:rsid w:val="00AE0DA7"/>
    <w:rsid w:val="00AE2F03"/>
    <w:rsid w:val="00B00588"/>
    <w:rsid w:val="00B14200"/>
    <w:rsid w:val="00B15CB1"/>
    <w:rsid w:val="00B331DE"/>
    <w:rsid w:val="00B34DC0"/>
    <w:rsid w:val="00B352FD"/>
    <w:rsid w:val="00B41F28"/>
    <w:rsid w:val="00B46863"/>
    <w:rsid w:val="00B65353"/>
    <w:rsid w:val="00B664EE"/>
    <w:rsid w:val="00B75481"/>
    <w:rsid w:val="00BA1F95"/>
    <w:rsid w:val="00BB4F86"/>
    <w:rsid w:val="00BB7960"/>
    <w:rsid w:val="00BD031E"/>
    <w:rsid w:val="00BD56D3"/>
    <w:rsid w:val="00BD5A4A"/>
    <w:rsid w:val="00BF4484"/>
    <w:rsid w:val="00BF7C26"/>
    <w:rsid w:val="00C062B0"/>
    <w:rsid w:val="00C07276"/>
    <w:rsid w:val="00C10D8F"/>
    <w:rsid w:val="00C178A2"/>
    <w:rsid w:val="00C226ED"/>
    <w:rsid w:val="00C31CB6"/>
    <w:rsid w:val="00C34186"/>
    <w:rsid w:val="00C418B7"/>
    <w:rsid w:val="00C50AA0"/>
    <w:rsid w:val="00C50B46"/>
    <w:rsid w:val="00C55ACD"/>
    <w:rsid w:val="00C605C9"/>
    <w:rsid w:val="00C6273A"/>
    <w:rsid w:val="00C6374B"/>
    <w:rsid w:val="00C64F91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11E76"/>
    <w:rsid w:val="00D24D84"/>
    <w:rsid w:val="00D32BAB"/>
    <w:rsid w:val="00D3514E"/>
    <w:rsid w:val="00D417FD"/>
    <w:rsid w:val="00D5516E"/>
    <w:rsid w:val="00D61EBF"/>
    <w:rsid w:val="00D63BB9"/>
    <w:rsid w:val="00D63C90"/>
    <w:rsid w:val="00D67093"/>
    <w:rsid w:val="00D85599"/>
    <w:rsid w:val="00D91880"/>
    <w:rsid w:val="00D958C4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14805"/>
    <w:rsid w:val="00F21028"/>
    <w:rsid w:val="00F23761"/>
    <w:rsid w:val="00F434A1"/>
    <w:rsid w:val="00F86469"/>
    <w:rsid w:val="00F90A4A"/>
    <w:rsid w:val="00F93AF5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CA1A-D74D-49E6-A98F-333019B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dcterms:created xsi:type="dcterms:W3CDTF">2019-10-04T08:14:00Z</dcterms:created>
  <dcterms:modified xsi:type="dcterms:W3CDTF">2019-10-04T08:14:00Z</dcterms:modified>
</cp:coreProperties>
</file>